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1099E883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70169A">
        <w:rPr>
          <w:sz w:val="20"/>
          <w:szCs w:val="20"/>
        </w:rPr>
        <w:t>1</w:t>
      </w:r>
      <w:r w:rsidR="009338CD">
        <w:rPr>
          <w:sz w:val="20"/>
          <w:szCs w:val="20"/>
        </w:rPr>
        <w:t>4</w:t>
      </w:r>
      <w:r w:rsidR="003D76C7">
        <w:rPr>
          <w:sz w:val="20"/>
          <w:szCs w:val="20"/>
        </w:rPr>
        <w:t>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66F5DF9C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70169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9338CD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3D76C7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1FAE5D83" w14:textId="5B4FAB2A" w:rsidR="009338CD" w:rsidRPr="009338CD" w:rsidRDefault="0070169A" w:rsidP="009338CD">
      <w:pPr>
        <w:spacing w:line="240" w:lineRule="auto"/>
        <w:jc w:val="center"/>
        <w:rPr>
          <w:rFonts w:ascii="Calibri" w:eastAsia="Calibri" w:hAnsi="Calibri"/>
          <w:b/>
          <w:bCs/>
          <w:sz w:val="20"/>
          <w:szCs w:val="20"/>
          <w:u w:val="single"/>
        </w:rPr>
      </w:pPr>
      <w:r w:rsidRPr="0070169A">
        <w:rPr>
          <w:rFonts w:ascii="Calibri" w:eastAsia="Times New Roman" w:hAnsi="Calibri" w:cs="Calibri"/>
          <w:sz w:val="20"/>
          <w:szCs w:val="20"/>
          <w:lang w:eastAsia="pl-PL"/>
        </w:rPr>
        <w:t xml:space="preserve">„Modernizacja kształcenia zawodowego w Powiecie Nowosolskim”- </w:t>
      </w:r>
      <w:r w:rsidRPr="0070169A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70169A">
        <w:rPr>
          <w:rFonts w:ascii="Calibri" w:eastAsia="Times New Roman" w:hAnsi="Calibri" w:cs="Calibri"/>
          <w:sz w:val="20"/>
          <w:szCs w:val="20"/>
          <w:lang w:eastAsia="pl-PL"/>
        </w:rPr>
        <w:t xml:space="preserve">dodatkowe wyposażenie pod egzaminy </w:t>
      </w:r>
      <w:r w:rsidRPr="009338CD">
        <w:rPr>
          <w:rFonts w:ascii="Calibri" w:eastAsia="Times New Roman" w:hAnsi="Calibri" w:cs="Calibri"/>
          <w:sz w:val="20"/>
          <w:szCs w:val="20"/>
          <w:lang w:eastAsia="pl-PL"/>
        </w:rPr>
        <w:t>zawodowe</w:t>
      </w:r>
      <w:r w:rsidR="009338C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9338CD" w:rsidRPr="009338CD">
        <w:rPr>
          <w:rFonts w:ascii="Calibri" w:eastAsia="Calibri" w:hAnsi="Calibri"/>
          <w:sz w:val="20"/>
          <w:szCs w:val="20"/>
        </w:rPr>
        <w:t>(wyposażenie pracowni technik usług gastronomicznych)</w:t>
      </w:r>
      <w:r w:rsidR="009338CD" w:rsidRPr="009338CD">
        <w:rPr>
          <w:rFonts w:ascii="Calibri" w:eastAsia="Calibri" w:hAnsi="Calibri"/>
          <w:b/>
          <w:bCs/>
          <w:sz w:val="20"/>
          <w:szCs w:val="20"/>
          <w:u w:val="single"/>
        </w:rPr>
        <w:t xml:space="preserve"> </w:t>
      </w:r>
    </w:p>
    <w:p w14:paraId="45F64754" w14:textId="77777777" w:rsidR="00426F00" w:rsidRPr="00426F00" w:rsidRDefault="00426F00" w:rsidP="009338CD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5836DA42" w14:textId="1A66642B" w:rsidR="005B7ADD" w:rsidRPr="00B76937" w:rsidRDefault="005B7ADD" w:rsidP="00426F00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Hlk96495648"/>
      <w:bookmarkStart w:id="3" w:name="_Hlk114651644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9C682B5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  <w:p w14:paraId="0474F99A" w14:textId="77777777" w:rsidR="009338CD" w:rsidRPr="00A62DAF" w:rsidRDefault="009338CD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FC0080A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  <w:p w14:paraId="2FB1059F" w14:textId="77777777" w:rsidR="009338CD" w:rsidRPr="00A62DAF" w:rsidRDefault="009338CD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426F00" w:rsidRPr="00A62DAF" w14:paraId="041AD239" w14:textId="77777777" w:rsidTr="00A62DAF">
        <w:tc>
          <w:tcPr>
            <w:tcW w:w="4536" w:type="dxa"/>
            <w:shd w:val="clear" w:color="auto" w:fill="DBE5F1"/>
          </w:tcPr>
          <w:p w14:paraId="4A4F64D2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D5EEA3C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4D0BBB8" w14:textId="7B70371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DE982A4" w14:textId="5D4CC28E" w:rsidR="00426F00" w:rsidRPr="00A62DAF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A9735AF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A30DB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05868AC2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3860B5CD" w14:textId="5135518E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0EBF0527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4A99087" w14:textId="5AF1F133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59883F51" w14:textId="77777777" w:rsidR="00B76937" w:rsidRDefault="00B76937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245A013" w14:textId="14CEB87D" w:rsidR="00426F00" w:rsidRPr="00B76937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4B5FF523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</w:t>
      </w:r>
      <w:r w:rsidR="005B7ADD">
        <w:rPr>
          <w:rFonts w:ascii="Calibri" w:hAnsi="Calibri" w:cs="Calibri"/>
          <w:szCs w:val="20"/>
        </w:rPr>
        <w:t>e</w:t>
      </w:r>
      <w:r w:rsidRPr="00E53BFA">
        <w:rPr>
          <w:rFonts w:ascii="Calibri" w:hAnsi="Calibri" w:cs="Calibri"/>
          <w:szCs w:val="20"/>
        </w:rPr>
        <w:t xml:space="preserve">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6C73B1A1" w14:textId="77777777" w:rsidR="00B76937" w:rsidRPr="00B76937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b/>
          <w:bCs w:val="0"/>
          <w:i/>
          <w:iCs/>
          <w:szCs w:val="20"/>
        </w:rPr>
      </w:pPr>
      <w:r w:rsidRPr="00E53BFA">
        <w:rPr>
          <w:rFonts w:ascii="Calibri" w:hAnsi="Calibri" w:cs="Calibri"/>
          <w:szCs w:val="20"/>
        </w:rPr>
        <w:t xml:space="preserve"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</w:t>
      </w:r>
    </w:p>
    <w:p w14:paraId="1668F932" w14:textId="77777777" w:rsid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szCs w:val="20"/>
        </w:rPr>
      </w:pPr>
    </w:p>
    <w:p w14:paraId="33742DE9" w14:textId="2D725664" w:rsidR="00792824" w:rsidRP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b/>
          <w:bCs w:val="0"/>
          <w:i/>
          <w:iCs/>
          <w:szCs w:val="20"/>
        </w:rPr>
      </w:pPr>
      <w:r w:rsidRPr="00B76937">
        <w:rPr>
          <w:rFonts w:ascii="Calibri" w:hAnsi="Calibri" w:cs="Calibri"/>
          <w:b/>
          <w:bCs w:val="0"/>
          <w:i/>
          <w:iCs/>
          <w:szCs w:val="20"/>
        </w:rPr>
        <w:t xml:space="preserve">Uwaga: </w:t>
      </w:r>
      <w:r w:rsidR="00E53BFA" w:rsidRPr="00B76937">
        <w:rPr>
          <w:rFonts w:ascii="Calibri" w:hAnsi="Calibri" w:cs="Calibri"/>
          <w:b/>
          <w:bCs w:val="0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="00E53BFA" w:rsidRPr="00B76937">
        <w:rPr>
          <w:rFonts w:ascii="Calibri" w:hAnsi="Calibri" w:cs="Calibri"/>
          <w:b/>
          <w:bCs w:val="0"/>
          <w:i/>
          <w:iCs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46832DC3" w14:textId="19777419" w:rsidR="00B76937" w:rsidRDefault="00B76937" w:rsidP="00B76937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zamówienia </w:t>
      </w:r>
    </w:p>
    <w:p w14:paraId="16ADA3E6" w14:textId="78026E40" w:rsidR="00B76937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 xml:space="preserve">wypełniają jedynie Wykonawcy </w:t>
      </w:r>
      <w:r>
        <w:rPr>
          <w:b/>
          <w:i/>
          <w:iCs/>
          <w:sz w:val="18"/>
          <w:szCs w:val="18"/>
        </w:rPr>
        <w:t>korzystający z podwykonawców</w:t>
      </w:r>
    </w:p>
    <w:p w14:paraId="2057E95F" w14:textId="045A84C3" w:rsidR="00B76937" w:rsidRPr="00B76937" w:rsidRDefault="00B76937" w:rsidP="00B76937">
      <w:pPr>
        <w:pStyle w:val="Akapitzlist"/>
        <w:numPr>
          <w:ilvl w:val="0"/>
          <w:numId w:val="12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B76937">
        <w:rPr>
          <w:bCs/>
          <w:sz w:val="20"/>
          <w:szCs w:val="20"/>
        </w:rPr>
        <w:t>Oświadczamy, że n</w:t>
      </w:r>
      <w:r w:rsidRPr="00B76937">
        <w:rPr>
          <w:rFonts w:ascii="Calibri" w:hAnsi="Calibri" w:cs="Calibri"/>
          <w:bCs/>
          <w:spacing w:val="-4"/>
          <w:sz w:val="20"/>
          <w:szCs w:val="20"/>
        </w:rPr>
        <w:t xml:space="preserve">a potrzeby niniejszego postępowania o udzielenie zamówienia publicznego </w:t>
      </w:r>
    </w:p>
    <w:p w14:paraId="1FA3E9C2" w14:textId="77777777" w:rsidR="00B76937" w:rsidRPr="00B76937" w:rsidRDefault="00B76937" w:rsidP="00B76937">
      <w:pPr>
        <w:pStyle w:val="Akapitzlist"/>
        <w:spacing w:after="120" w:line="276" w:lineRule="auto"/>
        <w:ind w:left="284"/>
        <w:jc w:val="both"/>
        <w:rPr>
          <w:bCs/>
          <w:sz w:val="20"/>
          <w:szCs w:val="20"/>
        </w:rPr>
      </w:pPr>
    </w:p>
    <w:p w14:paraId="67A0A180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bookmarkStart w:id="4" w:name="_Hlk127960596"/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186089FD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bookmarkEnd w:id="4"/>
    <w:p w14:paraId="4A9A6442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20051E68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p w14:paraId="7F6C3ADE" w14:textId="77777777" w:rsidR="00B76937" w:rsidRPr="009249B6" w:rsidRDefault="00B76937" w:rsidP="00B76937">
      <w:pPr>
        <w:tabs>
          <w:tab w:val="left" w:pos="426"/>
        </w:tabs>
        <w:spacing w:after="12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9249B6">
        <w:rPr>
          <w:sz w:val="20"/>
          <w:szCs w:val="20"/>
        </w:rPr>
        <w:t xml:space="preserve">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761B549A" w14:textId="77777777" w:rsidR="00B76937" w:rsidRDefault="00B76937" w:rsidP="00B76937">
      <w:pPr>
        <w:tabs>
          <w:tab w:val="left" w:pos="426"/>
        </w:tabs>
        <w:spacing w:after="120" w:line="276" w:lineRule="auto"/>
        <w:jc w:val="center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</w:p>
    <w:p w14:paraId="270CD4A4" w14:textId="542CB5D9" w:rsidR="00B23C7D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>wypełniają jedynie Wykonawcy składający wspólną ofertę</w:t>
      </w: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3ACE" w14:textId="77777777" w:rsidR="00871C02" w:rsidRDefault="00871C02" w:rsidP="007938F8">
      <w:pPr>
        <w:spacing w:after="0" w:line="240" w:lineRule="auto"/>
      </w:pPr>
      <w:r>
        <w:separator/>
      </w:r>
    </w:p>
  </w:endnote>
  <w:endnote w:type="continuationSeparator" w:id="0">
    <w:p w14:paraId="78AADE3F" w14:textId="77777777" w:rsidR="00871C02" w:rsidRDefault="00871C02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85A5" w14:textId="77777777" w:rsidR="00871C02" w:rsidRDefault="00871C02" w:rsidP="007938F8">
      <w:pPr>
        <w:spacing w:after="0" w:line="240" w:lineRule="auto"/>
      </w:pPr>
      <w:r>
        <w:separator/>
      </w:r>
    </w:p>
  </w:footnote>
  <w:footnote w:type="continuationSeparator" w:id="0">
    <w:p w14:paraId="765BC289" w14:textId="77777777" w:rsidR="00871C02" w:rsidRDefault="00871C02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B9B7C4B" w:rsidR="00426F00" w:rsidRDefault="005B7ADD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26FC215D" wp14:editId="6960166D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2012A0"/>
    <w:multiLevelType w:val="hybridMultilevel"/>
    <w:tmpl w:val="1660DDDA"/>
    <w:lvl w:ilvl="0" w:tplc="0444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1"/>
  </w:num>
  <w:num w:numId="6" w16cid:durableId="192504838">
    <w:abstractNumId w:val="13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10"/>
  </w:num>
  <w:num w:numId="10" w16cid:durableId="7898583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  <w:num w:numId="15" w16cid:durableId="27737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355B"/>
    <w:rsid w:val="000C7FC1"/>
    <w:rsid w:val="000E132F"/>
    <w:rsid w:val="000E6D61"/>
    <w:rsid w:val="000F28DC"/>
    <w:rsid w:val="00107A72"/>
    <w:rsid w:val="00132E86"/>
    <w:rsid w:val="00140EEC"/>
    <w:rsid w:val="00162CA8"/>
    <w:rsid w:val="00170F62"/>
    <w:rsid w:val="00173353"/>
    <w:rsid w:val="001835FD"/>
    <w:rsid w:val="001A20E5"/>
    <w:rsid w:val="001A4B30"/>
    <w:rsid w:val="001B3946"/>
    <w:rsid w:val="001B5931"/>
    <w:rsid w:val="001C098F"/>
    <w:rsid w:val="001C50AF"/>
    <w:rsid w:val="001E771E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3D76C7"/>
    <w:rsid w:val="0042154F"/>
    <w:rsid w:val="00426F00"/>
    <w:rsid w:val="0044532B"/>
    <w:rsid w:val="004630EA"/>
    <w:rsid w:val="0047423D"/>
    <w:rsid w:val="00476DB9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0169A"/>
    <w:rsid w:val="00710964"/>
    <w:rsid w:val="00711040"/>
    <w:rsid w:val="00714782"/>
    <w:rsid w:val="0072113C"/>
    <w:rsid w:val="00752D78"/>
    <w:rsid w:val="00753D48"/>
    <w:rsid w:val="00773B58"/>
    <w:rsid w:val="00792824"/>
    <w:rsid w:val="007938F8"/>
    <w:rsid w:val="007A1E7E"/>
    <w:rsid w:val="007D58C1"/>
    <w:rsid w:val="007E4FF0"/>
    <w:rsid w:val="007F25C6"/>
    <w:rsid w:val="00821803"/>
    <w:rsid w:val="00830A3C"/>
    <w:rsid w:val="00835715"/>
    <w:rsid w:val="00871C02"/>
    <w:rsid w:val="008809EA"/>
    <w:rsid w:val="008871CE"/>
    <w:rsid w:val="008937A2"/>
    <w:rsid w:val="008A612D"/>
    <w:rsid w:val="008B1C3F"/>
    <w:rsid w:val="008F170B"/>
    <w:rsid w:val="00906297"/>
    <w:rsid w:val="009249B6"/>
    <w:rsid w:val="009338CD"/>
    <w:rsid w:val="00944D01"/>
    <w:rsid w:val="009A40BA"/>
    <w:rsid w:val="009B1772"/>
    <w:rsid w:val="009C0FD9"/>
    <w:rsid w:val="00A039F9"/>
    <w:rsid w:val="00A128A0"/>
    <w:rsid w:val="00A435B2"/>
    <w:rsid w:val="00A45D02"/>
    <w:rsid w:val="00A57A9C"/>
    <w:rsid w:val="00A62DAF"/>
    <w:rsid w:val="00A85450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76937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31DF"/>
    <w:rsid w:val="00D479AE"/>
    <w:rsid w:val="00D84FE2"/>
    <w:rsid w:val="00D92DF7"/>
    <w:rsid w:val="00D95C40"/>
    <w:rsid w:val="00D962FB"/>
    <w:rsid w:val="00DC1DEA"/>
    <w:rsid w:val="00DD7A04"/>
    <w:rsid w:val="00DF1B0A"/>
    <w:rsid w:val="00E02201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70</cp:revision>
  <cp:lastPrinted>2023-05-09T08:34:00Z</cp:lastPrinted>
  <dcterms:created xsi:type="dcterms:W3CDTF">2020-09-17T10:28:00Z</dcterms:created>
  <dcterms:modified xsi:type="dcterms:W3CDTF">2023-05-09T08:35:00Z</dcterms:modified>
</cp:coreProperties>
</file>